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16" w:rsidRPr="00576966" w:rsidRDefault="00120416" w:rsidP="00120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</w:p>
    <w:p w:rsidR="00120416" w:rsidRPr="00576966" w:rsidRDefault="00120416" w:rsidP="00120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рабочей программе учебного п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ета «Музыка</w:t>
      </w: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20416" w:rsidRPr="00576966" w:rsidRDefault="00120416" w:rsidP="00120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метная область «Искусство</w:t>
      </w: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120416" w:rsidRDefault="00120416" w:rsidP="00120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–</w:t>
      </w:r>
      <w:r w:rsidR="005F4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6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ы</w:t>
      </w:r>
    </w:p>
    <w:p w:rsidR="00120416" w:rsidRPr="00F434C9" w:rsidRDefault="00120416" w:rsidP="00120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DE2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DBC">
        <w:rPr>
          <w:rFonts w:ascii="Times New Roman" w:hAnsi="Times New Roman" w:cs="Times New Roman"/>
          <w:sz w:val="28"/>
          <w:szCs w:val="28"/>
        </w:rPr>
        <w:t xml:space="preserve"> </w:t>
      </w:r>
      <w:r w:rsidR="005F4DE2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Pr="00EB5DBC">
        <w:rPr>
          <w:rFonts w:ascii="Times New Roman" w:hAnsi="Times New Roman" w:cs="Times New Roman"/>
          <w:sz w:val="28"/>
          <w:szCs w:val="28"/>
        </w:rPr>
        <w:t>«Музыка» является частью адаптированной основной общеобразовательной</w:t>
      </w:r>
      <w:r w:rsidRPr="005311C3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обучающихся с ЗПР (вариант 7.2.), разработанной в соответствии с Федеральным государственным образовательным стандартом начального общего образования обучающихся с ОВЗ (Приказ Министерства образования и науки Российской Федерации от 19 декабря 2014 г. № 1598) и на основе Примерной адаптированной основной общеобразовательной программы начального общего образования обучающихся с ЗПР. «Музыка» является учебным предметом обязательной предметной области «Искусство».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>Общей целью изучения предмета «Музыка» является формирование общекультурной компетенции обучающихся с ЗПР, привитие любви и вкуса к искусству, формирование способности символического (звукового, двигательного) опосредствования своих эмоциональных состояний. Овладение учебным предметом «Музыка» представляет определенную сложность для учащихся с ЗПР. Это связано с недостатками предшествующего обучения и воспитания, не</w:t>
      </w:r>
      <w:r w:rsidR="000E6C0D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t>выраженностью интереса к окружающему миру и себе, дефицитом регулятивных умений, препятствующих целенаправленному прослушиванию музыкальных произведений, не</w:t>
      </w:r>
      <w:r w:rsidR="000E6C0D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t>сформированностью возможностей эмоциональной рефлексии. В соответствии перечисленными трудностями и обозначенными во ФГОС НОО обучающихся с ЗПР особыми образовательными потребностями определяются общие задачи учебного предмета: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расширять общий кругозор, способствующий совершенствованию учебно</w:t>
      </w:r>
      <w:r w:rsidR="005F4DE2">
        <w:rPr>
          <w:rFonts w:ascii="Times New Roman" w:hAnsi="Times New Roman" w:cs="Times New Roman"/>
          <w:sz w:val="28"/>
          <w:szCs w:val="28"/>
        </w:rPr>
        <w:t>-</w:t>
      </w:r>
      <w:r w:rsidRPr="005311C3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;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формировать элементы музыкальной культуры и возможность элементарных эстетических суждений;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совершенствовать возможности </w:t>
      </w:r>
      <w:proofErr w:type="spellStart"/>
      <w:r w:rsidRPr="005311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311C3">
        <w:rPr>
          <w:rFonts w:ascii="Times New Roman" w:hAnsi="Times New Roman" w:cs="Times New Roman"/>
          <w:sz w:val="28"/>
          <w:szCs w:val="28"/>
        </w:rPr>
        <w:t xml:space="preserve"> во время прослушивания музыкальных произведений и исполнительской деятельности;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способствовать осознанному восприятию музыки и созданию различных образов, развивающих возможности символического опосредствования чувств. С учетом особых образовательных потребностей детей с ЗПР в 2-4 классах обозначенные задачи конкретизируются следующим образом: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учить восприятию музыки, музыкального звучания природы и предметов, развивать </w:t>
      </w:r>
      <w:proofErr w:type="spellStart"/>
      <w:r w:rsidRPr="005311C3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5311C3">
        <w:rPr>
          <w:rFonts w:ascii="Times New Roman" w:hAnsi="Times New Roman" w:cs="Times New Roman"/>
          <w:sz w:val="28"/>
          <w:szCs w:val="28"/>
        </w:rPr>
        <w:t xml:space="preserve"> слухового восприятия, </w:t>
      </w:r>
      <w:r w:rsidRPr="005311C3">
        <w:rPr>
          <w:rFonts w:ascii="Times New Roman" w:hAnsi="Times New Roman" w:cs="Times New Roman"/>
          <w:sz w:val="28"/>
          <w:szCs w:val="28"/>
        </w:rPr>
        <w:lastRenderedPageBreak/>
        <w:t>формировать мотивацию к прослушиванию музыкальных произведений, танцу, пению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обогащать представления об окружающем за счет бесед о музыке, музыкальных инструментах, людях искусства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научить чувствовать настроение, выражаемое музыкальным произведением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дать понятие о мелодии, ритме, песне, танце, марше, научить выделять их;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познакомить с народными музыкальными инструментами;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воспитывать любовь к Родине, национальным обычаям, формировать чувство гордости и патриотизма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совершенствовать речевое дыхание, правильную артикуляцию звуков, формировать способность вербального выражения чувств, обогащать словарь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удовлетворять особые образовательные потребности обучающихся с ЗПР за счет коррекции дефицитов эмоционального развития и формирования навыков </w:t>
      </w:r>
      <w:proofErr w:type="spellStart"/>
      <w:r w:rsidRPr="005311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311C3">
        <w:rPr>
          <w:rFonts w:ascii="Times New Roman" w:hAnsi="Times New Roman" w:cs="Times New Roman"/>
          <w:sz w:val="28"/>
          <w:szCs w:val="28"/>
        </w:rPr>
        <w:t xml:space="preserve"> и социально одобряемого поведения;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формировать умение понимать символическое выражение чувств музыкальными средствами, познакомить со знаковым опосредствованием музыки с помощью нот;</w:t>
      </w:r>
    </w:p>
    <w:p w:rsidR="005F4DE2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hAnsi="Times New Roman" w:cs="Times New Roman"/>
          <w:sz w:val="28"/>
          <w:szCs w:val="28"/>
        </w:rPr>
        <w:sym w:font="Symbol" w:char="F02D"/>
      </w:r>
      <w:r w:rsidRPr="005311C3">
        <w:rPr>
          <w:rFonts w:ascii="Times New Roman" w:hAnsi="Times New Roman" w:cs="Times New Roman"/>
          <w:sz w:val="28"/>
          <w:szCs w:val="28"/>
        </w:rPr>
        <w:t xml:space="preserve"> обеспечить наглядно-действенный характер образования. </w:t>
      </w:r>
    </w:p>
    <w:p w:rsidR="005F4DE2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DE2">
        <w:rPr>
          <w:rFonts w:ascii="Times New Roman" w:hAnsi="Times New Roman" w:cs="Times New Roman"/>
          <w:i/>
          <w:sz w:val="28"/>
          <w:szCs w:val="28"/>
        </w:rPr>
        <w:t>Значение предмета в общей системе коррекционно-развивающей работы</w:t>
      </w:r>
      <w:r w:rsidRPr="00531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Музыка» вносит сво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аким образом, у школьника возникает интерес к художественной деятельности вообще и музыке в частности. Обучение учебному предмету «Музыка» способствует в первую очередь эстетическому и духовно-нравственному развитию, воспитанию патриотизма. </w:t>
      </w:r>
    </w:p>
    <w:p w:rsidR="00120416" w:rsidRPr="00335EE9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E9">
        <w:rPr>
          <w:rFonts w:ascii="Times New Roman" w:hAnsi="Times New Roman" w:cs="Times New Roman"/>
          <w:b/>
          <w:sz w:val="28"/>
          <w:szCs w:val="28"/>
        </w:rPr>
        <w:t>Объем учебных часов по предмету составляет</w:t>
      </w:r>
    </w:p>
    <w:p w:rsidR="00120416" w:rsidRDefault="00975793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25</w:t>
      </w:r>
      <w:r w:rsidR="00120416">
        <w:rPr>
          <w:rFonts w:ascii="Times New Roman" w:hAnsi="Times New Roman" w:cs="Times New Roman"/>
          <w:sz w:val="28"/>
          <w:szCs w:val="28"/>
        </w:rPr>
        <w:t xml:space="preserve"> часов в год</w:t>
      </w:r>
    </w:p>
    <w:p w:rsidR="00120416" w:rsidRDefault="00975793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ополнительный класс – 25</w:t>
      </w:r>
      <w:r w:rsidR="00120416">
        <w:rPr>
          <w:rFonts w:ascii="Times New Roman" w:hAnsi="Times New Roman" w:cs="Times New Roman"/>
          <w:sz w:val="28"/>
          <w:szCs w:val="28"/>
        </w:rPr>
        <w:t xml:space="preserve"> часов в год</w:t>
      </w:r>
    </w:p>
    <w:p w:rsidR="00120416" w:rsidRDefault="00975793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33</w:t>
      </w:r>
      <w:r w:rsidR="00120416">
        <w:rPr>
          <w:rFonts w:ascii="Times New Roman" w:hAnsi="Times New Roman" w:cs="Times New Roman"/>
          <w:sz w:val="28"/>
          <w:szCs w:val="28"/>
        </w:rPr>
        <w:t xml:space="preserve"> часа в год</w:t>
      </w:r>
    </w:p>
    <w:p w:rsidR="00120416" w:rsidRDefault="00975793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– 33</w:t>
      </w:r>
      <w:r w:rsidR="00120416">
        <w:rPr>
          <w:rFonts w:ascii="Times New Roman" w:hAnsi="Times New Roman" w:cs="Times New Roman"/>
          <w:sz w:val="28"/>
          <w:szCs w:val="28"/>
        </w:rPr>
        <w:t xml:space="preserve"> часа в год</w:t>
      </w:r>
    </w:p>
    <w:p w:rsidR="00120416" w:rsidRDefault="00975793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33</w:t>
      </w:r>
      <w:bookmarkStart w:id="0" w:name="_GoBack"/>
      <w:bookmarkEnd w:id="0"/>
      <w:r w:rsidR="00120416">
        <w:rPr>
          <w:rFonts w:ascii="Times New Roman" w:hAnsi="Times New Roman" w:cs="Times New Roman"/>
          <w:sz w:val="28"/>
          <w:szCs w:val="28"/>
        </w:rPr>
        <w:t xml:space="preserve"> часа в год</w:t>
      </w:r>
    </w:p>
    <w:p w:rsidR="00120416" w:rsidRDefault="00120416" w:rsidP="005F4DE2">
      <w:pPr>
        <w:shd w:val="clear" w:color="auto" w:fill="FFFFFF"/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0416" w:rsidSect="00DE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416"/>
    <w:rsid w:val="000E6C0D"/>
    <w:rsid w:val="000F5097"/>
    <w:rsid w:val="00120416"/>
    <w:rsid w:val="005F4DE2"/>
    <w:rsid w:val="0065575A"/>
    <w:rsid w:val="00975793"/>
    <w:rsid w:val="00C6372B"/>
    <w:rsid w:val="00DE35AA"/>
    <w:rsid w:val="00F9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0FA7"/>
  <w15:docId w15:val="{E0573ED8-4C2C-4661-9812-79F8C957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1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6372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72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Strong"/>
    <w:basedOn w:val="a0"/>
    <w:uiPriority w:val="22"/>
    <w:qFormat/>
    <w:rsid w:val="00C6372B"/>
    <w:rPr>
      <w:b/>
      <w:bCs/>
    </w:rPr>
  </w:style>
  <w:style w:type="character" w:styleId="a4">
    <w:name w:val="Emphasis"/>
    <w:basedOn w:val="a0"/>
    <w:uiPriority w:val="20"/>
    <w:qFormat/>
    <w:rsid w:val="00C6372B"/>
    <w:rPr>
      <w:i/>
      <w:iCs/>
    </w:rPr>
  </w:style>
  <w:style w:type="paragraph" w:styleId="a5">
    <w:name w:val="No Spacing"/>
    <w:link w:val="a6"/>
    <w:uiPriority w:val="1"/>
    <w:qFormat/>
    <w:rsid w:val="00C6372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6372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637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2390-5E1D-4AEA-8D95-748549CB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admin</cp:lastModifiedBy>
  <cp:revision>7</cp:revision>
  <dcterms:created xsi:type="dcterms:W3CDTF">2021-04-07T18:33:00Z</dcterms:created>
  <dcterms:modified xsi:type="dcterms:W3CDTF">2021-05-11T03:50:00Z</dcterms:modified>
</cp:coreProperties>
</file>